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7B69" w14:textId="0A600BD0" w:rsidR="00057636" w:rsidRPr="00722D4B" w:rsidRDefault="00057636">
      <w:pPr>
        <w:rPr>
          <w:sz w:val="28"/>
          <w:szCs w:val="28"/>
        </w:rPr>
      </w:pPr>
    </w:p>
    <w:p w14:paraId="21B1D6D9" w14:textId="3E8C03B8" w:rsidR="00547077" w:rsidRPr="00722D4B" w:rsidRDefault="00547077">
      <w:pPr>
        <w:rPr>
          <w:sz w:val="28"/>
          <w:szCs w:val="28"/>
        </w:rPr>
      </w:pPr>
    </w:p>
    <w:p w14:paraId="1C778F39" w14:textId="31BE4E55" w:rsidR="00547077" w:rsidRPr="00722D4B" w:rsidRDefault="00547077">
      <w:pPr>
        <w:rPr>
          <w:sz w:val="28"/>
          <w:szCs w:val="28"/>
        </w:rPr>
      </w:pPr>
    </w:p>
    <w:p w14:paraId="6CCFD770" w14:textId="7C88C53E" w:rsidR="00547077" w:rsidRPr="00722D4B" w:rsidRDefault="00547077">
      <w:pPr>
        <w:rPr>
          <w:sz w:val="28"/>
          <w:szCs w:val="28"/>
        </w:rPr>
      </w:pPr>
    </w:p>
    <w:p w14:paraId="2603C88C" w14:textId="7A31616C" w:rsidR="00547077" w:rsidRPr="00722D4B" w:rsidRDefault="00547077">
      <w:pPr>
        <w:rPr>
          <w:sz w:val="28"/>
          <w:szCs w:val="28"/>
        </w:rPr>
      </w:pPr>
    </w:p>
    <w:p w14:paraId="53735FC6" w14:textId="0C2E0C5E" w:rsidR="00547077" w:rsidRPr="00722D4B" w:rsidRDefault="00547077">
      <w:pPr>
        <w:rPr>
          <w:sz w:val="28"/>
          <w:szCs w:val="28"/>
        </w:rPr>
      </w:pPr>
    </w:p>
    <w:p w14:paraId="5D9D3907" w14:textId="73A1BB4C" w:rsidR="00547077" w:rsidRPr="00722D4B" w:rsidRDefault="00547077">
      <w:pPr>
        <w:rPr>
          <w:sz w:val="28"/>
          <w:szCs w:val="28"/>
        </w:rPr>
      </w:pPr>
    </w:p>
    <w:p w14:paraId="1E9B592F" w14:textId="48B91C3E" w:rsidR="00547077" w:rsidRPr="00722D4B" w:rsidRDefault="00547077">
      <w:pPr>
        <w:rPr>
          <w:sz w:val="28"/>
          <w:szCs w:val="28"/>
        </w:rPr>
      </w:pPr>
    </w:p>
    <w:p w14:paraId="007D4AE6" w14:textId="61AEFAE5" w:rsidR="00547077" w:rsidRPr="00722D4B" w:rsidRDefault="00547077">
      <w:pPr>
        <w:rPr>
          <w:sz w:val="28"/>
          <w:szCs w:val="28"/>
        </w:rPr>
      </w:pPr>
    </w:p>
    <w:p w14:paraId="10DC1CE1" w14:textId="674CA214" w:rsidR="00547077" w:rsidRPr="00722D4B" w:rsidRDefault="00547077">
      <w:pPr>
        <w:rPr>
          <w:sz w:val="28"/>
          <w:szCs w:val="28"/>
        </w:rPr>
      </w:pPr>
    </w:p>
    <w:p w14:paraId="01F2B7E7" w14:textId="74CAE440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Техническое задание на информационную систему</w:t>
      </w:r>
    </w:p>
    <w:p w14:paraId="26A371AC" w14:textId="3C3C37BF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«Построитель графиков»</w:t>
      </w:r>
    </w:p>
    <w:p w14:paraId="6D33616B" w14:textId="672D2733" w:rsidR="00547077" w:rsidRPr="00722D4B" w:rsidRDefault="00547077">
      <w:pPr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10446976"/>
        <w:docPartObj>
          <w:docPartGallery w:val="Table of Contents"/>
          <w:docPartUnique/>
        </w:docPartObj>
      </w:sdtPr>
      <w:sdtEndPr/>
      <w:sdtContent>
        <w:p w14:paraId="303458BB" w14:textId="0106186A" w:rsidR="00683078" w:rsidRPr="00722D4B" w:rsidRDefault="00683078" w:rsidP="00683078">
          <w:pPr>
            <w:pStyle w:val="a6"/>
            <w:spacing w:before="100" w:beforeAutospacing="1" w:after="100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главление</w:t>
          </w:r>
        </w:p>
        <w:p w14:paraId="678C69F9" w14:textId="77777777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бщие сведения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33272413" w14:textId="3498DE14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Назначение и цели создания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416374AE" w14:textId="65BCDFF2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Характеристика объекта автоматизации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19E83E21" w14:textId="121533ED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5275D893" w14:textId="6D408C86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Состав и содержание работ по разработке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605BE245" w14:textId="7A644BA9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Порядок контроля и приемки системы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2B57B6C1" w14:textId="46117591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документированию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6</w:t>
          </w:r>
        </w:p>
      </w:sdtContent>
    </w:sdt>
    <w:p w14:paraId="28A17677" w14:textId="77777777" w:rsidR="00683078" w:rsidRPr="00722D4B" w:rsidRDefault="00683078" w:rsidP="00547077">
      <w:pPr>
        <w:rPr>
          <w:sz w:val="28"/>
          <w:szCs w:val="28"/>
        </w:rPr>
      </w:pPr>
    </w:p>
    <w:p w14:paraId="351FB175" w14:textId="1BE7B7AA" w:rsidR="00547077" w:rsidRPr="00722D4B" w:rsidRDefault="00547077">
      <w:pPr>
        <w:rPr>
          <w:sz w:val="28"/>
          <w:szCs w:val="28"/>
        </w:rPr>
      </w:pPr>
      <w:r w:rsidRPr="00722D4B">
        <w:rPr>
          <w:sz w:val="28"/>
          <w:szCs w:val="28"/>
        </w:rPr>
        <w:br w:type="page"/>
      </w:r>
    </w:p>
    <w:p w14:paraId="27D407BE" w14:textId="77777777" w:rsidR="00093C91" w:rsidRPr="00722D4B" w:rsidRDefault="00093C91" w:rsidP="0009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е задание на программу тренажера по правилам ПДД</w:t>
      </w:r>
    </w:p>
    <w:p w14:paraId="54052A90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</w:t>
      </w:r>
    </w:p>
    <w:p w14:paraId="2BADA262" w14:textId="77777777" w:rsidR="00D55227" w:rsidRPr="00D55227" w:rsidRDefault="00093C91" w:rsidP="00D55227">
      <w:pPr>
        <w:spacing w:line="360" w:lineRule="auto"/>
        <w:ind w:firstLine="567"/>
        <w:jc w:val="both"/>
        <w:rPr>
          <w:bCs/>
          <w:sz w:val="32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ное наименование программы: </w:t>
      </w:r>
      <w:r w:rsidR="00D55227" w:rsidRPr="00D55227">
        <w:rPr>
          <w:bCs/>
          <w:sz w:val="32"/>
        </w:rPr>
        <w:t>Тренировочный экзамен по правилам дорожного движения</w:t>
      </w:r>
    </w:p>
    <w:p w14:paraId="31C4C93C" w14:textId="3F3B5E59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организации разработчика и заказчика: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– автошкола «Алиса» 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С1-Б22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 Марина Евгеньевна</w:t>
      </w:r>
    </w:p>
    <w:p w14:paraId="0C39DB9E" w14:textId="6A2E8553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лановые сроки начала и окончания работ по созданию программы: Начало работ – сентябрь 2023 года Окончание работ –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</w:p>
    <w:p w14:paraId="47E6BB1D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цели создания программы </w:t>
      </w:r>
    </w:p>
    <w:p w14:paraId="0C495ACB" w14:textId="078E747E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ение программы: Программа создается для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льзователям опыта прохождения реального экзамена по ПДД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ения возможности заниматься подготовкой.</w:t>
      </w:r>
    </w:p>
    <w:p w14:paraId="22AAFCD7" w14:textId="12777828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и создания программы:</w:t>
      </w:r>
    </w:p>
    <w:p w14:paraId="54AE12FD" w14:textId="77777777" w:rsidR="00722D4B" w:rsidRPr="00722D4B" w:rsidRDefault="00722D4B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sz w:val="28"/>
          <w:szCs w:val="28"/>
        </w:rPr>
        <w:t>Цель создания программы тренажера по правилам ПДД состоит в увеличении шансов пользователя удачно сдать теоретический экзамен путём тренировочных прохождений.</w:t>
      </w:r>
      <w:r w:rsidRPr="00267878">
        <w:t xml:space="preserve"> </w:t>
      </w:r>
    </w:p>
    <w:p w14:paraId="667D0D0D" w14:textId="77777777" w:rsid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 автоматизации </w:t>
      </w:r>
    </w:p>
    <w:p w14:paraId="1B16CF69" w14:textId="4F8359C6" w:rsidR="00093C91" w:rsidRPr="00722D4B" w:rsidRDefault="00093C91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раткие сведения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является компьютерным 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м для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в прохождении теоретического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6D8E6" w14:textId="77777777" w:rsidR="008F777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ограмме </w:t>
      </w:r>
    </w:p>
    <w:p w14:paraId="551FBE31" w14:textId="73DEEDD4" w:rsidR="00093C91" w:rsidRPr="00722D4B" w:rsidRDefault="00093C91" w:rsidP="008F77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 к функциям (задачам), выполняемым программой</w:t>
      </w:r>
    </w:p>
    <w:p w14:paraId="7B93D679" w14:textId="5A52C2DD" w:rsidR="00093C91" w:rsidRPr="00722D4B" w:rsidRDefault="008F777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билетов и вопросов, утверждённых ГИБДД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7EB52" w14:textId="77777777" w:rsidR="00093C91" w:rsidRPr="00722D4B" w:rsidRDefault="00093C91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слеживания прогресса пользователя, сохранение результатов выполненных заданий и оценка правильности ответов.</w:t>
      </w:r>
    </w:p>
    <w:p w14:paraId="05E2FAB5" w14:textId="39D51C19" w:rsidR="00093C91" w:rsidRDefault="00722D4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опыта прохождения реального компьютерного теоретического экзамена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3CAFE" w14:textId="4EBBC404" w:rsidR="00722D4B" w:rsidRPr="00722D4B" w:rsidRDefault="00722D4B" w:rsidP="00D552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енировки</w:t>
      </w:r>
      <w:r w:rsidR="00D5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повысить уровень подготовки</w:t>
      </w:r>
    </w:p>
    <w:p w14:paraId="1C02875A" w14:textId="77777777" w:rsidR="00D55227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 к программе (продолжение) </w:t>
      </w:r>
    </w:p>
    <w:p w14:paraId="180ED098" w14:textId="77777777" w:rsidR="004B5E05" w:rsidRDefault="00093C91" w:rsidP="004B5E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Требования к интерфейсу пользователя</w:t>
      </w:r>
    </w:p>
    <w:p w14:paraId="7A713273" w14:textId="6773E1E3" w:rsidR="00093C91" w:rsidRPr="00722D4B" w:rsidRDefault="00722D4B" w:rsidP="00504EC4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помогательного изображения, где оно предусмотрено</w:t>
      </w:r>
      <w:r w:rsidR="00093C91" w:rsidRPr="004B5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EC4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8F7470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стированию</w:t>
      </w:r>
    </w:p>
    <w:p w14:paraId="2472B213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щательного тестирования программы для обнаружения и исправления ошибок и недочетов.</w:t>
      </w:r>
    </w:p>
    <w:p w14:paraId="5F263E0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различных платформах и операционных системах для обеспечения совместимости программы.</w:t>
      </w:r>
    </w:p>
    <w:p w14:paraId="59262BB8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ции</w:t>
      </w:r>
    </w:p>
    <w:p w14:paraId="3AC3082D" w14:textId="6B8D2E8E" w:rsidR="00093C91" w:rsidRPr="00722D4B" w:rsidRDefault="00093C91" w:rsidP="00D5522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4B5E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 пользователя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1D8A86" w14:textId="101599E3" w:rsidR="00093C91" w:rsidRPr="00722D4B" w:rsidRDefault="00504EC4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системные требов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</w:p>
    <w:p w14:paraId="3BEADA53" w14:textId="77777777" w:rsidR="00504EC4" w:rsidRDefault="00504EC4" w:rsidP="00504EC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сткий диск: 200 Мб</w:t>
      </w:r>
    </w:p>
    <w:p w14:paraId="3BC67B18" w14:textId="77777777" w:rsidR="00504EC4" w:rsidRDefault="00504EC4" w:rsidP="00504EC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2 Гб</w:t>
      </w:r>
    </w:p>
    <w:p w14:paraId="486D127F" w14:textId="77777777" w:rsidR="00504EC4" w:rsidRPr="00504EC4" w:rsidRDefault="00504EC4" w:rsidP="00504EC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и выше\Linux\MacOC</w:t>
      </w:r>
    </w:p>
    <w:p w14:paraId="1B6B769E" w14:textId="4FE991AA" w:rsidR="00504EC4" w:rsidRDefault="00504EC4" w:rsidP="00504EC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Hz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86102E" w14:textId="0A90082B" w:rsidR="00504EC4" w:rsidRPr="00504EC4" w:rsidRDefault="00504EC4" w:rsidP="00504EC4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:</w:t>
      </w:r>
    </w:p>
    <w:p w14:paraId="5EB43EAD" w14:textId="772BB0FD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77273" w14:textId="77291AA0" w:rsidR="00093C91" w:rsidRDefault="00093C91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еализации этого процесса</w:t>
      </w:r>
    </w:p>
    <w:p w14:paraId="7EEF6368" w14:textId="63097644" w:rsidR="008F777B" w:rsidRDefault="008F777B" w:rsidP="008F77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 соответствии с этой моделью</w:t>
      </w:r>
    </w:p>
    <w:p w14:paraId="7D0B0AEE" w14:textId="0A961575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базы данных с вопросами и ответами</w:t>
      </w:r>
    </w:p>
    <w:p w14:paraId="3AC1EE4A" w14:textId="62B5A8E4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обходимых классов и объектов</w:t>
      </w:r>
    </w:p>
    <w:p w14:paraId="49ED9768" w14:textId="25FF9F69" w:rsidR="008F777B" w:rsidRP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</w:p>
    <w:p w14:paraId="3162AC9F" w14:textId="60BBAA48" w:rsidR="008F777B" w:rsidRPr="00722D4B" w:rsidRDefault="008F777B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EFE901A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 исправление ошибок на основе результатов тестирования.</w:t>
      </w:r>
    </w:p>
    <w:p w14:paraId="76EB05B1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и подготовка к окончательной поставке программы.</w:t>
      </w:r>
    </w:p>
    <w:p w14:paraId="01CF9015" w14:textId="77777777" w:rsidR="00093C91" w:rsidRPr="00722D4B" w:rsidRDefault="00093C91" w:rsidP="00093C91">
      <w:pPr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EF5C4" w14:textId="7FFEC473" w:rsidR="007E6757" w:rsidRPr="00722D4B" w:rsidRDefault="007E6757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разработке И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188"/>
        <w:gridCol w:w="2899"/>
      </w:tblGrid>
      <w:tr w:rsidR="007E6757" w:rsidRPr="00722D4B" w14:paraId="169A4A18" w14:textId="77777777" w:rsidTr="008F777B">
        <w:trPr>
          <w:jc w:val="center"/>
        </w:trPr>
        <w:tc>
          <w:tcPr>
            <w:tcW w:w="3258" w:type="dxa"/>
            <w:vAlign w:val="center"/>
          </w:tcPr>
          <w:p w14:paraId="4AD74189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тадия создания системы</w:t>
            </w:r>
          </w:p>
        </w:tc>
        <w:tc>
          <w:tcPr>
            <w:tcW w:w="3188" w:type="dxa"/>
            <w:vAlign w:val="center"/>
          </w:tcPr>
          <w:p w14:paraId="3EF9FCBC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99" w:type="dxa"/>
            <w:vAlign w:val="center"/>
          </w:tcPr>
          <w:p w14:paraId="17619B94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7E6757" w:rsidRPr="00722D4B" w14:paraId="0320E19F" w14:textId="77777777" w:rsidTr="008F777B">
        <w:trPr>
          <w:jc w:val="center"/>
        </w:trPr>
        <w:tc>
          <w:tcPr>
            <w:tcW w:w="3258" w:type="dxa"/>
            <w:vAlign w:val="center"/>
          </w:tcPr>
          <w:p w14:paraId="38193F94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Проектирование</w:t>
            </w:r>
          </w:p>
        </w:tc>
        <w:tc>
          <w:tcPr>
            <w:tcW w:w="3188" w:type="dxa"/>
            <w:vAlign w:val="center"/>
          </w:tcPr>
          <w:p w14:paraId="3BA8E7D5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. Разработка технического проекта</w:t>
            </w:r>
          </w:p>
        </w:tc>
        <w:tc>
          <w:tcPr>
            <w:tcW w:w="2899" w:type="dxa"/>
            <w:vAlign w:val="center"/>
          </w:tcPr>
          <w:p w14:paraId="59D2B2C4" w14:textId="474CD3A4" w:rsidR="007E6757" w:rsidRPr="003F174D" w:rsidRDefault="003F174D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.042023-27.05.2023</w:t>
            </w:r>
          </w:p>
        </w:tc>
      </w:tr>
      <w:tr w:rsidR="007E6757" w:rsidRPr="00722D4B" w14:paraId="702754A9" w14:textId="77777777" w:rsidTr="008F777B">
        <w:trPr>
          <w:jc w:val="center"/>
        </w:trPr>
        <w:tc>
          <w:tcPr>
            <w:tcW w:w="3258" w:type="dxa"/>
            <w:vAlign w:val="center"/>
          </w:tcPr>
          <w:p w14:paraId="64DE3F79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lastRenderedPageBreak/>
              <w:t>Разработка программы</w:t>
            </w:r>
          </w:p>
        </w:tc>
        <w:tc>
          <w:tcPr>
            <w:tcW w:w="3188" w:type="dxa"/>
            <w:vAlign w:val="center"/>
          </w:tcPr>
          <w:p w14:paraId="3D35EF81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Создание программного кода и последующая его компиляция</w:t>
            </w:r>
          </w:p>
        </w:tc>
        <w:tc>
          <w:tcPr>
            <w:tcW w:w="2899" w:type="dxa"/>
            <w:vAlign w:val="center"/>
          </w:tcPr>
          <w:p w14:paraId="59320CF1" w14:textId="53DA31D0" w:rsidR="007E6757" w:rsidRPr="004B5E05" w:rsidRDefault="003F174D" w:rsidP="004B5E05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27.05.2023</w:t>
            </w: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4B5E05">
              <w:rPr>
                <w:rFonts w:cs="Times New Roman"/>
                <w:color w:val="000000"/>
                <w:sz w:val="28"/>
                <w:szCs w:val="28"/>
              </w:rPr>
              <w:t>0</w:t>
            </w:r>
            <w:r w:rsidR="004B5E05">
              <w:rPr>
                <w:rFonts w:cs="Times New Roman"/>
                <w:color w:val="000000"/>
                <w:sz w:val="28"/>
                <w:szCs w:val="28"/>
                <w:lang w:val="en-US"/>
              </w:rPr>
              <w:t>1.1</w:t>
            </w:r>
            <w:r w:rsidR="004B5E05">
              <w:rPr>
                <w:rFonts w:cs="Times New Roman"/>
                <w:color w:val="000000"/>
                <w:sz w:val="28"/>
                <w:szCs w:val="28"/>
              </w:rPr>
              <w:t>0</w:t>
            </w:r>
            <w:r w:rsidR="004B5E05">
              <w:rPr>
                <w:rFonts w:cs="Times New Roman"/>
                <w:color w:val="000000"/>
                <w:sz w:val="28"/>
                <w:szCs w:val="28"/>
                <w:lang w:val="en-US"/>
              </w:rPr>
              <w:t>.2023</w:t>
            </w:r>
          </w:p>
        </w:tc>
      </w:tr>
      <w:tr w:rsidR="007E6757" w:rsidRPr="00722D4B" w14:paraId="607156A6" w14:textId="77777777" w:rsidTr="008F777B">
        <w:trPr>
          <w:jc w:val="center"/>
        </w:trPr>
        <w:tc>
          <w:tcPr>
            <w:tcW w:w="3258" w:type="dxa"/>
            <w:vAlign w:val="center"/>
          </w:tcPr>
          <w:p w14:paraId="2FE7D2CE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Тестирование и ввод в эксплуатацию</w:t>
            </w:r>
          </w:p>
        </w:tc>
        <w:tc>
          <w:tcPr>
            <w:tcW w:w="3188" w:type="dxa"/>
            <w:vAlign w:val="center"/>
          </w:tcPr>
          <w:p w14:paraId="6B8EE29A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Проверка работоспособности и выявление/исправление неисправностей программы</w:t>
            </w:r>
          </w:p>
        </w:tc>
        <w:tc>
          <w:tcPr>
            <w:tcW w:w="2899" w:type="dxa"/>
            <w:vAlign w:val="center"/>
          </w:tcPr>
          <w:p w14:paraId="63982FDE" w14:textId="42F6D021" w:rsidR="007E6757" w:rsidRPr="004B5E05" w:rsidRDefault="004B5E05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.10.2023-01.11.2023</w:t>
            </w:r>
          </w:p>
        </w:tc>
      </w:tr>
    </w:tbl>
    <w:p w14:paraId="4A80F5E5" w14:textId="3DA8C359" w:rsidR="000A577B" w:rsidRPr="00722D4B" w:rsidRDefault="000A577B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систе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847"/>
        <w:gridCol w:w="1865"/>
        <w:gridCol w:w="3285"/>
      </w:tblGrid>
      <w:tr w:rsidR="000A577B" w:rsidRPr="00722D4B" w14:paraId="726618CF" w14:textId="77777777" w:rsidTr="00D83A6E">
        <w:trPr>
          <w:jc w:val="center"/>
        </w:trPr>
        <w:tc>
          <w:tcPr>
            <w:tcW w:w="2196" w:type="dxa"/>
          </w:tcPr>
          <w:p w14:paraId="506632B3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1712" w:type="dxa"/>
          </w:tcPr>
          <w:p w14:paraId="7BB3D511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1911" w:type="dxa"/>
          </w:tcPr>
          <w:p w14:paraId="3D01D76D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3526" w:type="dxa"/>
          </w:tcPr>
          <w:p w14:paraId="0AB239F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</w:tr>
      <w:tr w:rsidR="000A577B" w:rsidRPr="00722D4B" w14:paraId="7986D797" w14:textId="77777777" w:rsidTr="00D83A6E">
        <w:trPr>
          <w:jc w:val="center"/>
        </w:trPr>
        <w:tc>
          <w:tcPr>
            <w:tcW w:w="2196" w:type="dxa"/>
            <w:vAlign w:val="center"/>
          </w:tcPr>
          <w:p w14:paraId="51D2AEDD" w14:textId="77777777" w:rsidR="000A577B" w:rsidRPr="00722D4B" w:rsidRDefault="000A577B" w:rsidP="00D83A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22D4B">
              <w:rPr>
                <w:color w:val="000000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712" w:type="dxa"/>
            <w:vAlign w:val="center"/>
          </w:tcPr>
          <w:p w14:paraId="1A8B434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6B9FEED3" w14:textId="18132F44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01.11.23 по 11.11.23</w:t>
            </w:r>
          </w:p>
        </w:tc>
        <w:tc>
          <w:tcPr>
            <w:tcW w:w="3526" w:type="dxa"/>
            <w:vAlign w:val="center"/>
          </w:tcPr>
          <w:p w14:paraId="719A092A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едварительных испытаний.</w:t>
            </w:r>
          </w:p>
          <w:p w14:paraId="3D5E7B7B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6CB3F4D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4EC4260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55F2EF2B" w14:textId="7B28B38F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возможности передачи ИС «Построитель графиков» в опытную эксплуатацию.</w:t>
            </w:r>
          </w:p>
          <w:p w14:paraId="63CE39A8" w14:textId="4742B95A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приёмки ИС «Построитель графиков» в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ую эксплуатацию.</w:t>
            </w:r>
          </w:p>
        </w:tc>
      </w:tr>
      <w:tr w:rsidR="000A577B" w:rsidRPr="00722D4B" w14:paraId="36D9AA93" w14:textId="77777777" w:rsidTr="00D83A6E">
        <w:trPr>
          <w:jc w:val="center"/>
        </w:trPr>
        <w:tc>
          <w:tcPr>
            <w:tcW w:w="2196" w:type="dxa"/>
            <w:vAlign w:val="center"/>
          </w:tcPr>
          <w:p w14:paraId="4509BBD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1712" w:type="dxa"/>
            <w:vAlign w:val="center"/>
          </w:tcPr>
          <w:p w14:paraId="2177BD8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09AE09FC" w14:textId="7303386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21.11.23 по 01.12.23</w:t>
            </w:r>
          </w:p>
        </w:tc>
        <w:tc>
          <w:tcPr>
            <w:tcW w:w="3526" w:type="dxa"/>
            <w:vAlign w:val="center"/>
          </w:tcPr>
          <w:p w14:paraId="74C1AF48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опытной эксплуатации.</w:t>
            </w:r>
          </w:p>
          <w:p w14:paraId="456E59D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35794A2C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091F554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121634DF" w14:textId="7377CF1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lastRenderedPageBreak/>
              <w:t>Принятие решения о готовности ИС «Построитель графиков» к приемочным испытаниям.</w:t>
            </w:r>
          </w:p>
          <w:p w14:paraId="78F70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о завершении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ой эксплуатации.</w:t>
            </w:r>
          </w:p>
        </w:tc>
      </w:tr>
      <w:tr w:rsidR="000A577B" w:rsidRPr="00722D4B" w14:paraId="419D1F54" w14:textId="77777777" w:rsidTr="00D83A6E">
        <w:trPr>
          <w:jc w:val="center"/>
        </w:trPr>
        <w:tc>
          <w:tcPr>
            <w:tcW w:w="2196" w:type="dxa"/>
            <w:vAlign w:val="center"/>
          </w:tcPr>
          <w:p w14:paraId="57719F0B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12" w:type="dxa"/>
            <w:vAlign w:val="center"/>
          </w:tcPr>
          <w:p w14:paraId="3CEF5A7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456D54AD" w14:textId="2F52B5FE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18.12.23 по 2</w:t>
            </w:r>
            <w:r w:rsidR="00D55227">
              <w:rPr>
                <w:sz w:val="28"/>
                <w:szCs w:val="28"/>
                <w:lang w:eastAsia="ru-RU"/>
              </w:rPr>
              <w:t>7</w:t>
            </w:r>
            <w:r w:rsidRPr="00722D4B">
              <w:rPr>
                <w:sz w:val="28"/>
                <w:szCs w:val="28"/>
                <w:lang w:eastAsia="ru-RU"/>
              </w:rPr>
              <w:t>.</w:t>
            </w:r>
            <w:r w:rsidR="00D55227">
              <w:rPr>
                <w:sz w:val="28"/>
                <w:szCs w:val="28"/>
                <w:lang w:eastAsia="ru-RU"/>
              </w:rPr>
              <w:t>05</w:t>
            </w:r>
            <w:r w:rsidRPr="00722D4B">
              <w:rPr>
                <w:sz w:val="28"/>
                <w:szCs w:val="28"/>
                <w:lang w:eastAsia="ru-RU"/>
              </w:rPr>
              <w:t>.2</w:t>
            </w:r>
            <w:r w:rsidR="00D5522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6" w:type="dxa"/>
            <w:vAlign w:val="center"/>
          </w:tcPr>
          <w:p w14:paraId="0E565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иемочных эксплуатации.</w:t>
            </w:r>
          </w:p>
          <w:p w14:paraId="205969A7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2136FAA5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553A50A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3934DFCC" w14:textId="26B066C8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Составление и подписание Акта о завершении приемочных испытаний и передаче ИС «Построитель графиков» в пользовательскую эксплуатацию.</w:t>
            </w:r>
          </w:p>
          <w:p w14:paraId="3C7A79BD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формление Акта завершения работ.</w:t>
            </w:r>
          </w:p>
        </w:tc>
      </w:tr>
    </w:tbl>
    <w:p w14:paraId="6801B1AC" w14:textId="77777777" w:rsidR="000925E7" w:rsidRDefault="000A577B" w:rsidP="000925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r w:rsidRPr="000925E7">
        <w:rPr>
          <w:rFonts w:ascii="Times New Roman" w:hAnsi="Times New Roman" w:cs="Times New Roman"/>
          <w:sz w:val="28"/>
          <w:szCs w:val="28"/>
        </w:rPr>
        <w:br/>
        <w:t>Документы, подлежащие разработке:</w:t>
      </w:r>
    </w:p>
    <w:p w14:paraId="042BFC0D" w14:textId="77777777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sz w:val="28"/>
          <w:szCs w:val="28"/>
        </w:rPr>
        <w:t>Техническое зад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3F01015" w14:textId="33C4137A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25E7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5F9FA033" w14:textId="75B492BA" w:rsid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F5E2D4C" w14:textId="075D0CF3" w:rsidR="000925E7" w:rsidRPr="000925E7" w:rsidRDefault="000925E7" w:rsidP="000925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14:paraId="31933852" w14:textId="77777777" w:rsidR="000925E7" w:rsidRPr="00722D4B" w:rsidRDefault="000925E7" w:rsidP="000925E7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25E7" w:rsidRPr="00722D4B" w:rsidSect="006830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81CA" w14:textId="77777777" w:rsidR="00D76730" w:rsidRDefault="00D76730" w:rsidP="00683078">
      <w:pPr>
        <w:spacing w:after="0" w:line="240" w:lineRule="auto"/>
      </w:pPr>
      <w:r>
        <w:separator/>
      </w:r>
    </w:p>
  </w:endnote>
  <w:endnote w:type="continuationSeparator" w:id="0">
    <w:p w14:paraId="1A81880D" w14:textId="77777777" w:rsidR="00D76730" w:rsidRDefault="00D76730" w:rsidP="0068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09295"/>
      <w:docPartObj>
        <w:docPartGallery w:val="Page Numbers (Bottom of Page)"/>
        <w:docPartUnique/>
      </w:docPartObj>
    </w:sdtPr>
    <w:sdtEndPr/>
    <w:sdtContent>
      <w:p w14:paraId="684B8DCD" w14:textId="56D08E72" w:rsidR="00683078" w:rsidRDefault="0068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7A">
          <w:rPr>
            <w:noProof/>
          </w:rPr>
          <w:t>6</w:t>
        </w:r>
        <w:r>
          <w:fldChar w:fldCharType="end"/>
        </w:r>
      </w:p>
    </w:sdtContent>
  </w:sdt>
  <w:p w14:paraId="57FD9842" w14:textId="77777777" w:rsidR="00683078" w:rsidRDefault="006830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DE39" w14:textId="77777777" w:rsidR="00D76730" w:rsidRDefault="00D76730" w:rsidP="00683078">
      <w:pPr>
        <w:spacing w:after="0" w:line="240" w:lineRule="auto"/>
      </w:pPr>
      <w:r>
        <w:separator/>
      </w:r>
    </w:p>
  </w:footnote>
  <w:footnote w:type="continuationSeparator" w:id="0">
    <w:p w14:paraId="5974B931" w14:textId="77777777" w:rsidR="00D76730" w:rsidRDefault="00D76730" w:rsidP="0068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2F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70168F"/>
    <w:multiLevelType w:val="hybridMultilevel"/>
    <w:tmpl w:val="397475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8D24F8"/>
    <w:multiLevelType w:val="hybridMultilevel"/>
    <w:tmpl w:val="637ABF46"/>
    <w:lvl w:ilvl="0" w:tplc="02EC8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62A"/>
    <w:multiLevelType w:val="hybridMultilevel"/>
    <w:tmpl w:val="F91EB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80458"/>
    <w:multiLevelType w:val="hybridMultilevel"/>
    <w:tmpl w:val="A62A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2AD8"/>
    <w:multiLevelType w:val="multilevel"/>
    <w:tmpl w:val="B29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B1B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EB1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B34FF"/>
    <w:multiLevelType w:val="hybridMultilevel"/>
    <w:tmpl w:val="698A6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E5418"/>
    <w:multiLevelType w:val="multilevel"/>
    <w:tmpl w:val="A776E32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6D7203CE"/>
    <w:multiLevelType w:val="multilevel"/>
    <w:tmpl w:val="48F2C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74B10"/>
    <w:multiLevelType w:val="hybridMultilevel"/>
    <w:tmpl w:val="E982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7CA6"/>
    <w:multiLevelType w:val="multilevel"/>
    <w:tmpl w:val="67E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42"/>
    <w:rsid w:val="000572CE"/>
    <w:rsid w:val="00057636"/>
    <w:rsid w:val="000925E7"/>
    <w:rsid w:val="00093C91"/>
    <w:rsid w:val="000A577B"/>
    <w:rsid w:val="001F7542"/>
    <w:rsid w:val="001F7AE6"/>
    <w:rsid w:val="002009D6"/>
    <w:rsid w:val="003F174D"/>
    <w:rsid w:val="004848FA"/>
    <w:rsid w:val="004B5E05"/>
    <w:rsid w:val="004E4485"/>
    <w:rsid w:val="004F7D24"/>
    <w:rsid w:val="00504EC4"/>
    <w:rsid w:val="00547077"/>
    <w:rsid w:val="00620C41"/>
    <w:rsid w:val="00683078"/>
    <w:rsid w:val="00702402"/>
    <w:rsid w:val="00722D4B"/>
    <w:rsid w:val="007E6757"/>
    <w:rsid w:val="00817781"/>
    <w:rsid w:val="008F777B"/>
    <w:rsid w:val="00945E75"/>
    <w:rsid w:val="0097629D"/>
    <w:rsid w:val="00A74F65"/>
    <w:rsid w:val="00A840FD"/>
    <w:rsid w:val="00AF1B7A"/>
    <w:rsid w:val="00BA5274"/>
    <w:rsid w:val="00C3376B"/>
    <w:rsid w:val="00CE2E62"/>
    <w:rsid w:val="00CE6731"/>
    <w:rsid w:val="00D27F0F"/>
    <w:rsid w:val="00D55227"/>
    <w:rsid w:val="00D76730"/>
    <w:rsid w:val="00D76D6E"/>
    <w:rsid w:val="00E81FF9"/>
    <w:rsid w:val="00E86C51"/>
    <w:rsid w:val="00EF31E1"/>
    <w:rsid w:val="00F2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8328"/>
  <w15:chartTrackingRefBased/>
  <w15:docId w15:val="{E392FE76-90BD-4E8D-B1E8-401AA63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65"/>
    <w:pPr>
      <w:ind w:left="720"/>
      <w:contextualSpacing/>
    </w:pPr>
  </w:style>
  <w:style w:type="table" w:styleId="a4">
    <w:name w:val="Table Grid"/>
    <w:basedOn w:val="a1"/>
    <w:uiPriority w:val="39"/>
    <w:rsid w:val="007E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830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30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07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30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078"/>
  </w:style>
  <w:style w:type="paragraph" w:styleId="a9">
    <w:name w:val="footer"/>
    <w:basedOn w:val="a"/>
    <w:link w:val="aa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6F4B-1226-44F5-9315-C37A84C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uzma</dc:creator>
  <cp:keywords/>
  <dc:description/>
  <cp:lastModifiedBy>Марина</cp:lastModifiedBy>
  <cp:revision>6</cp:revision>
  <dcterms:created xsi:type="dcterms:W3CDTF">2023-12-28T06:05:00Z</dcterms:created>
  <dcterms:modified xsi:type="dcterms:W3CDTF">2024-05-30T08:32:00Z</dcterms:modified>
</cp:coreProperties>
</file>